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BODY JOURNAL OF EDUCATION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BODY JOURNAL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844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PEABODY JOURNAL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